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00701" w:rsidTr="002C1E6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300701" w:rsidP="003007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00701" w:rsidRDefault="00300701" w:rsidP="003007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070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00701" w:rsidRDefault="007407D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07DE" w:rsidRPr="007407DE" w:rsidTr="002C1E6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300701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30070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00701" w:rsidRDefault="00300701" w:rsidP="003007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70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21FA46" wp14:editId="798B394D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07DE" w:rsidRPr="003E063E" w:rsidTr="002C1E6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300701" w:rsidP="007407D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70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300701" w:rsidP="007407D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70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2C1E6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00701" w:rsidRDefault="00300701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0070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300701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00701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2C1E6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300701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00701" w:rsidRDefault="00300701" w:rsidP="007407D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07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00701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00701" w:rsidRDefault="00300701" w:rsidP="003007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00701">
              <w:rPr>
                <w:rFonts w:ascii="Arial" w:hAnsi="Arial" w:cs="Arial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00701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00701" w:rsidRDefault="00300701" w:rsidP="003007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070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300701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7DE" w:rsidRPr="00B213EE" w:rsidRDefault="00B213EE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13E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90170</wp:posOffset>
                  </wp:positionV>
                  <wp:extent cx="238125" cy="228600"/>
                  <wp:effectExtent l="0" t="0" r="9525" b="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B213EE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07DE" w:rsidRPr="00300701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00701" w:rsidRDefault="007407DE" w:rsidP="007407D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300701" w:rsidP="007407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70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CEE5AFC" wp14:editId="5F257466">
                  <wp:extent cx="190500" cy="161925"/>
                  <wp:effectExtent l="0" t="0" r="0" b="9525"/>
                  <wp:docPr id="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7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0701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300701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0070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03F20FD" wp14:editId="40E1820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70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7DE" w:rsidRPr="003E063E" w:rsidRDefault="00B213E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213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chnitzelburger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2A3F30" w:rsidRDefault="002A3F30" w:rsidP="007407D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2A3F30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2A3F30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eiße </w:t>
            </w:r>
            <w:r w:rsidRPr="0030070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2680D1D" wp14:editId="0CCBD9B2">
                  <wp:extent cx="190500" cy="161925"/>
                  <wp:effectExtent l="0" t="0" r="0" b="9525"/>
                  <wp:docPr id="1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2A3F30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F30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2A3F30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eiße </w:t>
            </w:r>
            <w:r w:rsidRPr="0030070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BD1E49F" wp14:editId="1E3C8CFE">
                  <wp:extent cx="190500" cy="161925"/>
                  <wp:effectExtent l="0" t="0" r="0" b="9525"/>
                  <wp:docPr id="2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7DE" w:rsidRPr="003E063E" w:rsidRDefault="00B213E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3E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C557668" wp14:editId="05AC430F">
                  <wp:extent cx="190500" cy="161925"/>
                  <wp:effectExtent l="0" t="0" r="0" b="9525"/>
                  <wp:docPr id="1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13EE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Spekulatiu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300701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00701">
              <w:rPr>
                <w:rFonts w:ascii="Arial" w:hAnsi="Arial" w:cs="Arial"/>
                <w:b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300701" w:rsidP="007407DE">
            <w:pPr>
              <w:spacing w:after="0" w:line="240" w:lineRule="auto"/>
              <w:rPr>
                <w:sz w:val="20"/>
                <w:szCs w:val="20"/>
              </w:rPr>
            </w:pPr>
            <w:r w:rsidRPr="0030070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300701" w:rsidP="00740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701">
              <w:rPr>
                <w:rFonts w:ascii="Arial" w:hAnsi="Arial" w:cs="Arial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300701" w:rsidP="007407DE">
            <w:pPr>
              <w:spacing w:after="0" w:line="240" w:lineRule="auto"/>
              <w:rPr>
                <w:sz w:val="20"/>
                <w:szCs w:val="20"/>
              </w:rPr>
            </w:pPr>
            <w:r w:rsidRPr="0030070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89F673E" wp14:editId="26489356">
                  <wp:extent cx="190500" cy="161925"/>
                  <wp:effectExtent l="0" t="0" r="0" b="9525"/>
                  <wp:docPr id="1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701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Spekulati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7407DE" w:rsidRPr="003E063E" w:rsidRDefault="007407DE" w:rsidP="00740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B213EE" w:rsidP="00B21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3E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FA6EAB" w:rsidP="00FA6E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EA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7DE" w:rsidRPr="00FA6EAB" w:rsidRDefault="00FA6EAB" w:rsidP="00FA6EA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B213E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3EE">
              <w:rPr>
                <w:rFonts w:ascii="Arial" w:hAnsi="Arial" w:cs="Arial"/>
                <w:color w:val="000000"/>
                <w:sz w:val="20"/>
                <w:szCs w:val="20"/>
              </w:rPr>
              <w:t>Erbs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FA6EAB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A6EAB">
              <w:rPr>
                <w:rFonts w:ascii="Arial" w:hAnsi="Arial" w:cs="Arial"/>
                <w:color w:val="000000"/>
                <w:sz w:val="20"/>
                <w:szCs w:val="20"/>
              </w:rPr>
              <w:t>Bayrisch 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7DE" w:rsidRPr="00FA6EAB" w:rsidRDefault="00FA6EAB" w:rsidP="00FA6EA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rbsen in Petersiliensoß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B213E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213E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213E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FA6EAB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6E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A6E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407DE" w:rsidRPr="00FA6EAB" w:rsidRDefault="00FA6EAB" w:rsidP="00FA6E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A6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B213EE" w:rsidP="00B21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3E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FA6EAB" w:rsidRDefault="00FA6EAB" w:rsidP="00FA6E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EA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7DE" w:rsidRPr="003E063E" w:rsidRDefault="00FA6EAB" w:rsidP="00FA6E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EA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2C1E6C" w:rsidTr="001D0A2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2C1E6C" w:rsidRDefault="002C1E6C" w:rsidP="002C1E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1E6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2C1E6C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2C1E6C" w:rsidRDefault="002C1E6C" w:rsidP="002C1E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1E6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2C1E6C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07DE" w:rsidRPr="001D0A2A" w:rsidRDefault="001D0A2A" w:rsidP="001D0A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0A2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07DE" w:rsidRPr="002C1E6C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07DE" w:rsidRPr="003E063E" w:rsidTr="001D0A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2C1E6C" w:rsidRDefault="007407DE" w:rsidP="007407D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2C1E6C" w:rsidP="00740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E6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chstab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2C1E6C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6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21467CB" wp14:editId="23DEA5B9">
                  <wp:extent cx="190500" cy="161925"/>
                  <wp:effectExtent l="0" t="0" r="0" b="9525"/>
                  <wp:docPr id="1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E6C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</w:t>
            </w:r>
            <w:proofErr w:type="spellStart"/>
            <w:r w:rsidRPr="002C1E6C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07DE" w:rsidRPr="001D0A2A" w:rsidRDefault="001D0A2A" w:rsidP="001D0A2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D0A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suppe mit </w:t>
            </w:r>
            <w:r w:rsidRPr="001D0A2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5BDF322" wp14:editId="032514DB">
                  <wp:extent cx="190500" cy="161925"/>
                  <wp:effectExtent l="0" t="0" r="0" b="9525"/>
                  <wp:docPr id="2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A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 mit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1D0A2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2C1E6C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C1E6C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2C1E6C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C1E6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üttenmakkaronisoße</w:t>
            </w:r>
            <w:proofErr w:type="spellEnd"/>
            <w:r w:rsidRPr="002C1E6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7DE" w:rsidRPr="003E063E" w:rsidRDefault="001D0A2A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0A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chstabennudeln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1D0A2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2C1E6C" w:rsidP="00740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E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koladen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2C1E6C" w:rsidP="00740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E6C">
              <w:rPr>
                <w:rFonts w:ascii="Arial" w:hAnsi="Arial" w:cs="Arial"/>
                <w:color w:val="000000"/>
                <w:sz w:val="20"/>
                <w:szCs w:val="20"/>
              </w:rPr>
              <w:t>dazu geriebenen Hart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407DE" w:rsidRPr="003E063E" w:rsidRDefault="001D0A2A" w:rsidP="00740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A2A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2C1E6C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6C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407DE" w:rsidRPr="003E063E" w:rsidRDefault="001D0A2A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A2A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6CD" w:rsidRPr="003E063E" w:rsidTr="00AB5CB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A66C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DA66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6CD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6CD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6CD" w:rsidRPr="003E063E" w:rsidTr="00AB5CB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66CD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66CD" w:rsidRPr="00DA66CD" w:rsidRDefault="00DA66CD" w:rsidP="00DA6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6CD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66CD" w:rsidRPr="00DA66CD" w:rsidRDefault="00DA66CD" w:rsidP="00DA6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6CD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6CD" w:rsidRPr="003E063E" w:rsidTr="0011742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6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6CD" w:rsidRPr="003E063E" w:rsidRDefault="00DA66CD" w:rsidP="00DA6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ofu Gulasch mit </w:t>
            </w:r>
            <w:r w:rsidRPr="00DA66C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D7E64E9" wp14:editId="04F2241A">
                  <wp:extent cx="190500" cy="161925"/>
                  <wp:effectExtent l="0" t="0" r="0" b="9525"/>
                  <wp:docPr id="1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A66CD" w:rsidRPr="00DA66CD" w:rsidRDefault="00DA66CD" w:rsidP="00DA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A6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DA66C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85FAAAC" wp14:editId="69236F49">
                  <wp:extent cx="190500" cy="161925"/>
                  <wp:effectExtent l="0" t="0" r="0" b="9525"/>
                  <wp:docPr id="1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6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6CD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6CD" w:rsidRPr="003E063E" w:rsidRDefault="00064434" w:rsidP="00DA6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Apfelkompott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6CD" w:rsidRPr="00DA66CD" w:rsidRDefault="00DA66CD" w:rsidP="00DA66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A66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A66CD" w:rsidRPr="003E063E" w:rsidRDefault="00DA66CD" w:rsidP="00DA6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6CD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6CD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66CD" w:rsidRPr="003E063E" w:rsidRDefault="00DA66CD" w:rsidP="00DA66C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66CD" w:rsidRPr="00DA66CD" w:rsidRDefault="00DA66CD" w:rsidP="00DA66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A66CD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DA66CD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66CD" w:rsidRPr="003E063E" w:rsidRDefault="00DA66CD" w:rsidP="00DA6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A66CD" w:rsidRPr="003E063E" w:rsidRDefault="00DA66CD" w:rsidP="00DA6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A66CD" w:rsidRPr="00B80B1A" w:rsidRDefault="00DA66CD" w:rsidP="00DA6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1E6C" w:rsidRPr="00451DB4" w:rsidRDefault="002C1E6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 </w:t>
                            </w:r>
                            <w:r w:rsidR="00DA66CD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14F9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DA66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DA66CD">
                              <w:rPr>
                                <w:b/>
                                <w:sz w:val="32"/>
                                <w:szCs w:val="32"/>
                              </w:rPr>
                              <w:t>27.11. – 01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2C1E6C" w:rsidRPr="00451DB4" w:rsidRDefault="002C1E6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 </w:t>
                      </w:r>
                      <w:r w:rsidR="00DA66CD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14F9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bookmarkStart w:id="1" w:name="_GoBack"/>
                      <w:bookmarkEnd w:id="1"/>
                      <w:r w:rsidR="00DA66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DA66CD">
                        <w:rPr>
                          <w:b/>
                          <w:sz w:val="32"/>
                          <w:szCs w:val="32"/>
                        </w:rPr>
                        <w:t>27.11. – 01.12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1E6C" w:rsidRPr="00C30CFB" w:rsidRDefault="002C1E6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2C1E6C" w:rsidRPr="00C30CFB" w:rsidRDefault="002C1E6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1E6C" w:rsidRPr="008F7E65" w:rsidRDefault="002C1E6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2C1E6C" w:rsidRPr="008F7E65" w:rsidRDefault="002C1E6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1E6C" w:rsidRPr="00940FB8" w:rsidRDefault="002C1E6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2C1E6C" w:rsidRPr="00940FB8" w:rsidRDefault="002C1E6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1E6C" w:rsidRPr="000B2448" w:rsidRDefault="00DA66C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22.11.2017</w:t>
                            </w:r>
                          </w:p>
                          <w:p w:rsidR="002C1E6C" w:rsidRPr="000B2448" w:rsidRDefault="00DA66CD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2C1E6C" w:rsidRPr="000B2448" w:rsidRDefault="00DA66C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, 22.11.2017</w:t>
                      </w:r>
                    </w:p>
                    <w:p w:rsidR="002C1E6C" w:rsidRPr="000B2448" w:rsidRDefault="00DA66CD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6C" w:rsidRDefault="002C1E6C" w:rsidP="003056B1">
      <w:pPr>
        <w:spacing w:after="0" w:line="240" w:lineRule="auto"/>
      </w:pPr>
      <w:r>
        <w:separator/>
      </w:r>
    </w:p>
  </w:endnote>
  <w:endnote w:type="continuationSeparator" w:id="0">
    <w:p w:rsidR="002C1E6C" w:rsidRDefault="002C1E6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6C" w:rsidRPr="00A01D14" w:rsidRDefault="002C1E6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6C" w:rsidRDefault="002C1E6C" w:rsidP="003056B1">
      <w:pPr>
        <w:spacing w:after="0" w:line="240" w:lineRule="auto"/>
      </w:pPr>
      <w:r>
        <w:separator/>
      </w:r>
    </w:p>
  </w:footnote>
  <w:footnote w:type="continuationSeparator" w:id="0">
    <w:p w:rsidR="002C1E6C" w:rsidRDefault="002C1E6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64434"/>
    <w:rsid w:val="000904C7"/>
    <w:rsid w:val="00092711"/>
    <w:rsid w:val="000A6348"/>
    <w:rsid w:val="000B2448"/>
    <w:rsid w:val="000B7813"/>
    <w:rsid w:val="000C005A"/>
    <w:rsid w:val="000D4AA5"/>
    <w:rsid w:val="000F38B0"/>
    <w:rsid w:val="00105D3E"/>
    <w:rsid w:val="00107639"/>
    <w:rsid w:val="001131D0"/>
    <w:rsid w:val="0012469D"/>
    <w:rsid w:val="001448EF"/>
    <w:rsid w:val="00145357"/>
    <w:rsid w:val="001870EC"/>
    <w:rsid w:val="001C0AAB"/>
    <w:rsid w:val="001D0A2A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A3F30"/>
    <w:rsid w:val="002B6340"/>
    <w:rsid w:val="002B71C2"/>
    <w:rsid w:val="002C16B0"/>
    <w:rsid w:val="002C1E6C"/>
    <w:rsid w:val="002C31E7"/>
    <w:rsid w:val="002D2C38"/>
    <w:rsid w:val="002E240A"/>
    <w:rsid w:val="00300701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A730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14F96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213EE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A66CD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A6EAB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1DA1-0F2A-4DB4-BF6B-C6E77730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10-25T07:08:00Z</dcterms:created>
  <dcterms:modified xsi:type="dcterms:W3CDTF">2017-10-25T07:08:00Z</dcterms:modified>
</cp:coreProperties>
</file>